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5B82" w:rsidRDefault="00947D5D" w:rsidP="00775B8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5816376" w:history="1">
        <w:r w:rsidR="00775B82" w:rsidRPr="00492D08">
          <w:rPr>
            <w:rStyle w:val="a6"/>
            <w:rFonts w:ascii="Times New Roman" w:hAnsi="Times New Roman" w:cs="Times New Roman"/>
            <w:noProof/>
          </w:rPr>
          <w:t>GUI Construction</w:t>
        </w:r>
        <w:r w:rsidR="00775B82">
          <w:rPr>
            <w:noProof/>
            <w:webHidden/>
          </w:rPr>
          <w:tab/>
        </w:r>
        <w:r w:rsidR="00775B82"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6 \h </w:instrText>
        </w:r>
        <w:r w:rsidR="00775B82">
          <w:rPr>
            <w:noProof/>
            <w:webHidden/>
          </w:rPr>
        </w:r>
        <w:r w:rsidR="00775B82"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 w:rsidR="00775B82"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7" w:history="1">
        <w:r w:rsidRPr="00492D08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8" w:history="1">
        <w:r w:rsidRPr="00492D08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9" w:history="1">
        <w:r w:rsidRPr="00492D08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0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1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2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3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4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5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6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7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8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Video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9" w:history="1">
        <w:r w:rsidRPr="00492D08">
          <w:rPr>
            <w:rStyle w:val="a6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0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1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2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3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4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5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6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7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8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9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0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1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2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3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4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5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6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7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8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9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0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1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playVideo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775B82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2" w:history="1">
        <w:r w:rsidRPr="00492D08">
          <w:rPr>
            <w:rStyle w:val="a6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492D08">
          <w:rPr>
            <w:rStyle w:val="a6"/>
            <w:rFonts w:ascii="Times New Roman" w:hAnsi="Times New Roman" w:cs="Times New Roman"/>
            <w:noProof/>
          </w:rPr>
          <w:t>showCloc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947D5D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5816376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5816377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5816378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5816379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5816380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5816381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5816382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5816383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5816384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5816385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5816386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5816387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5816388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AE4688" w:rsidRDefault="001A6C1E" w:rsidP="00AE4688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5816389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5816390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5816391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35816392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35816393"/>
      <w:proofErr w:type="spell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35816394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35816395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35816396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35816397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35816398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35816399"/>
      <w:r w:rsidRPr="00922F45">
        <w:rPr>
          <w:rFonts w:ascii="Times New Roman" w:hAnsi="Times New Roman" w:cs="Times New Roman"/>
        </w:rPr>
        <w:t>swipe2In1CardAction</w:t>
      </w:r>
      <w:bookmarkEnd w:id="25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  <w:bookmarkStart w:id="26" w:name="_GoBack"/>
      <w:bookmarkEnd w:id="26"/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7" w:name="_Toc435816400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7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35816401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28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Default="00803D1C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9" w:name="_Toc435816402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9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Default="000821C3" w:rsidP="000821C3">
      <w:pPr>
        <w:rPr>
          <w:rFonts w:ascii="Times New Roman" w:hAnsi="Times New Roman" w:cs="Times New Roman"/>
        </w:rPr>
      </w:pPr>
      <w:r w:rsidRPr="000821C3">
        <w:rPr>
          <w:rFonts w:ascii="Times New Roman" w:hAnsi="Times New Roman" w:cs="Times New Roman"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0" w:name="_Toc435816403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30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31" w:name="_Toc435816404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31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32" w:name="_Toc435816405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2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3" w:name="_Toc435816406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3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4" w:name="_Toc435816407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34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5" w:name="_Toc435816408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5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6" w:name="_Toc435816409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6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7" w:name="_Toc435816410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37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8" w:name="_Toc435816411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38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9" w:name="_Toc435816412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39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22852"/>
    <w:rsid w:val="00131956"/>
    <w:rsid w:val="00133F0D"/>
    <w:rsid w:val="00135B64"/>
    <w:rsid w:val="001437A5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450AE"/>
    <w:rsid w:val="00451E04"/>
    <w:rsid w:val="00452161"/>
    <w:rsid w:val="00456873"/>
    <w:rsid w:val="00471468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613E"/>
    <w:rsid w:val="00E76FD3"/>
    <w:rsid w:val="00E807EC"/>
    <w:rsid w:val="00E80F7E"/>
    <w:rsid w:val="00E83CA3"/>
    <w:rsid w:val="00E8408F"/>
    <w:rsid w:val="00E85D07"/>
    <w:rsid w:val="00E87CFF"/>
    <w:rsid w:val="00E91FFC"/>
    <w:rsid w:val="00E9454A"/>
    <w:rsid w:val="00E96E35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83D3D"/>
    <w:rsid w:val="00F909AF"/>
    <w:rsid w:val="00F97AFC"/>
    <w:rsid w:val="00FA4616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467E94-0142-4DEE-A620-A08ED09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0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83</cp:revision>
  <dcterms:created xsi:type="dcterms:W3CDTF">2008-09-11T17:20:00Z</dcterms:created>
  <dcterms:modified xsi:type="dcterms:W3CDTF">2015-11-20T12:57:00Z</dcterms:modified>
</cp:coreProperties>
</file>